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D27895" w:rsidRPr="00D27895" w:rsidRDefault="00D27895" w:rsidP="00CE2243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0B7F4A" w:rsidRDefault="000B7F4A" w:rsidP="006F6831">
      <w:pPr>
        <w:pStyle w:val="ConsPlusTitle"/>
        <w:ind w:left="426"/>
        <w:jc w:val="center"/>
      </w:pPr>
    </w:p>
    <w:p w:rsidR="00C40810" w:rsidRDefault="00C40810" w:rsidP="006F6831">
      <w:pPr>
        <w:pStyle w:val="ConsPlusTitle"/>
        <w:ind w:left="426"/>
        <w:jc w:val="center"/>
      </w:pPr>
      <w:r w:rsidRPr="00C40810">
        <w:t>Перечень</w:t>
      </w:r>
    </w:p>
    <w:p w:rsidR="00891F3C" w:rsidRDefault="00C40810" w:rsidP="00717EC8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</w:t>
      </w:r>
      <w:r w:rsidR="00717EC8">
        <w:t>,</w:t>
      </w:r>
      <w:r w:rsidRPr="00C40810">
        <w:t xml:space="preserve"> </w:t>
      </w:r>
      <w:r w:rsidR="00717EC8" w:rsidRPr="00717EC8">
        <w:t>оказываемых администрацией Сергиево-Посадского муниципального района Московской области</w:t>
      </w:r>
    </w:p>
    <w:p w:rsidR="00717EC8" w:rsidRDefault="00717EC8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p w:rsidR="00700E41" w:rsidRPr="00D27895" w:rsidRDefault="00700E41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2040F9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180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объектов индивидуа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ного жилищного строительства </w:t>
            </w:r>
            <w:r w:rsidR="003A0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иево-Посадского муниципального района </w:t>
            </w:r>
            <w:r w:rsidR="00180CE7" w:rsidRPr="00DE3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180CE7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регистрация</w:t>
            </w:r>
            <w:r w:rsidR="00474722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9D57D8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DC0986"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устройства и (или) перепланировки жилого помещения</w:t>
            </w:r>
          </w:p>
          <w:p w:rsidR="00C853F4" w:rsidRPr="00E17959" w:rsidRDefault="00C853F4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в Московской области на территории Сергиево-Посадского муниципального района</w:t>
            </w: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C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CA" w:rsidRDefault="00DC0986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 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у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ции</w:t>
            </w:r>
            <w:r w:rsidR="00A42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а и</w:t>
            </w: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улирование такого адреса</w:t>
            </w:r>
          </w:p>
          <w:p w:rsidR="00327F8C" w:rsidRDefault="00327F8C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43BFC" w:rsidRPr="00E17959" w:rsidRDefault="00043BFC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BFC" w:rsidRDefault="00043BFC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Pr="003A0A6B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Pr="003A0A6B" w:rsidRDefault="00DC0986" w:rsidP="00E07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3A0A6B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BA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21059C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</w:t>
            </w:r>
            <w:r w:rsidR="00B3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ера на право производства земляных работ на территории городского поселения Сергиев Посад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A715E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ргиево-Посадского муниципального райо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22412" w:rsidRDefault="00A51D04" w:rsidP="0071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41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размещение объектов на землях или земельных участках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C22412" w:rsidRDefault="00A51D04" w:rsidP="00717E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рубку зеленых насаждений</w:t>
            </w:r>
            <w:r w:rsidR="00B3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убочного билета на территории городского поселения Сергиев Посад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867780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</w:t>
            </w:r>
            <w:r w:rsidR="00935D1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разрешения на пользование местом для парковки автотранспортного средства инвалидам Великой Отечественной войны, лицам, приравненным к ним, инвалидам других категорий, в том числе с нарушением опорно-двигательного аппарата, вблизи места жительства на основании их личного заявления или заявления их законных представителей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867780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A51D04" w:rsidP="00905806">
            <w:pPr>
              <w:pStyle w:val="ConsPlusTitle"/>
              <w:jc w:val="both"/>
              <w:rPr>
                <w:b w:val="0"/>
              </w:rPr>
            </w:pPr>
            <w:r w:rsidRPr="005138ED">
              <w:rPr>
                <w:b w:val="0"/>
              </w:rPr>
              <w:t>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A51D04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Default="00867780" w:rsidP="0092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04" w:rsidRPr="00F628B9" w:rsidRDefault="00A51D04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1059C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35D1A">
            <w:pPr>
              <w:tabs>
                <w:tab w:val="left" w:pos="1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 молодым семьям - 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246AD0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Организация капитального ремонта, ремонта и содержания закрепленных автомобильных дорог общего пользования местного значения и искусственных дорожных сооружений в их составе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524EC3" w:rsidRDefault="00867780" w:rsidP="003F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25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CA715E" w:rsidRDefault="00867780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разрешения на вселение граждан в качестве членов семьи нанимателя в </w:t>
            </w: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помещения, предоставленные по договорам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ок об участии (неучастии) в приватизации жилых муниципальных помещений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E17959" w:rsidRDefault="00D86598" w:rsidP="00DB2DF3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егистрация захоронений на других лиц и оформление удостоверений о захоронении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D86598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D86598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Default="00867780" w:rsidP="0017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98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Default="00867780" w:rsidP="006F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070EE3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E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Default="00867780" w:rsidP="006F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Default="00867780" w:rsidP="006F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 Сергиево-Посадского муниципального района Московской области, на основании решений о предоставлении в пользование водных объектов или их частей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A13F8E" w:rsidRDefault="00867780" w:rsidP="006F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Сергиево-Посадского муниципального района Московской области, на основании договоров водопользования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A13F8E" w:rsidRDefault="00867780" w:rsidP="006F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070EE3" w:rsidRPr="003A0A6B" w:rsidTr="00B81B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A13F8E" w:rsidRDefault="00867780" w:rsidP="006F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A13F8E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A13F8E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A13F8E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B63C9E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E1795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а для одиночного, родственного или семейного (родового) захоронения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CA715E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CE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Default="00867780" w:rsidP="00E53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32380B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3A0A6B" w:rsidRDefault="00867780" w:rsidP="00E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3A0A6B" w:rsidRDefault="00867780" w:rsidP="00E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3A0A6B" w:rsidRDefault="00070EE3" w:rsidP="00E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F628B9" w:rsidRDefault="00070EE3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</w:t>
            </w:r>
            <w:r w:rsidRPr="00C3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х семей» государственной программы Московской области «Жилище» на 2017-2027 годы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3A0A6B" w:rsidRDefault="00070EE3" w:rsidP="00E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C30D63" w:rsidRDefault="00070EE3" w:rsidP="0032380B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е «Обеспечение жильем молодых семей» государственной программы Московской области «Жилище» на 2017-2027 годы</w:t>
            </w:r>
          </w:p>
        </w:tc>
      </w:tr>
      <w:tr w:rsidR="00070EE3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3A0A6B" w:rsidRDefault="00070EE3" w:rsidP="00EA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EE3" w:rsidRPr="00E17959" w:rsidRDefault="00070EE3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3513BD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3A0A6B" w:rsidRDefault="003513BD" w:rsidP="0035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F122CF" w:rsidRDefault="003513BD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проведения благоустройства, в том числе изменения </w:t>
            </w:r>
            <w:proofErr w:type="spellStart"/>
            <w:r w:rsidRPr="0035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щнего</w:t>
            </w:r>
            <w:proofErr w:type="spellEnd"/>
            <w:r w:rsidRPr="0035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 фасадов, при установке средств размещения информации</w:t>
            </w:r>
          </w:p>
        </w:tc>
      </w:tr>
      <w:tr w:rsidR="003513BD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3A0A6B" w:rsidRDefault="003513BD" w:rsidP="0035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F628B9" w:rsidRDefault="003513BD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</w:t>
            </w:r>
          </w:p>
        </w:tc>
      </w:tr>
      <w:tr w:rsidR="003513BD" w:rsidRPr="003A0A6B" w:rsidTr="00BD26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3A0A6B" w:rsidRDefault="003513BD" w:rsidP="001F7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F628B9" w:rsidRDefault="003513BD" w:rsidP="00323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на территории Сергиево-Посадского муниципального района</w:t>
            </w:r>
          </w:p>
        </w:tc>
      </w:tr>
      <w:tr w:rsidR="003513BD" w:rsidRPr="00744BD0" w:rsidTr="00E0484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Default="003513B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Default="003513BD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513BD" w:rsidRDefault="003513BD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  <w:p w:rsidR="003513BD" w:rsidRPr="00997B94" w:rsidRDefault="003513BD" w:rsidP="00E0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3BD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Default="003513B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997B94" w:rsidRDefault="003513BD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3513BD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CA715E" w:rsidRDefault="003513B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744BD0" w:rsidRDefault="003513BD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3513BD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3A0A6B" w:rsidRDefault="003513B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744BD0" w:rsidRDefault="003513BD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форме электронного дневника и электронного журнала успеваемости</w:t>
            </w:r>
          </w:p>
        </w:tc>
      </w:tr>
      <w:tr w:rsidR="003513BD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21059C" w:rsidRDefault="003513BD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744BD0" w:rsidRDefault="003513BD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ланах, календарных учебных графиках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, курсов, дисциплин (модулей)</w:t>
            </w:r>
          </w:p>
        </w:tc>
      </w:tr>
      <w:tr w:rsidR="003513BD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CA715E" w:rsidRDefault="003513BD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E17959" w:rsidRDefault="003513BD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, оказываемой муниципальными учреждениями дополнительного образования сферы культуры Сергиево-Посадс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айона Московской области «П</w:t>
            </w:r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м детей на </w:t>
            </w:r>
            <w:proofErr w:type="gramStart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4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  <w:tr w:rsidR="003513BD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Default="003513BD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E17959" w:rsidRDefault="003513BD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</w:t>
            </w:r>
            <w:proofErr w:type="gramStart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513BD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Default="003513BD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525492" w:rsidRDefault="003513BD" w:rsidP="0044299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муниципальные учреждения Сергиево-Посадского муниципального района Московской области, осуществляющие спортивную подготовку</w:t>
            </w:r>
          </w:p>
        </w:tc>
      </w:tr>
      <w:tr w:rsidR="003513BD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Default="003513BD" w:rsidP="0095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BD" w:rsidRPr="00525492" w:rsidRDefault="003513BD" w:rsidP="00975B24">
            <w:pPr>
              <w:tabs>
                <w:tab w:val="left" w:pos="1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в муниципальное бюджетное образовательное учреждение дополнительного образования Сергиево-Посадского муниципального района на </w:t>
            </w:r>
            <w:proofErr w:type="gramStart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975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общеобразовательным программам</w:t>
            </w:r>
          </w:p>
        </w:tc>
      </w:tr>
    </w:tbl>
    <w:p w:rsidR="00997B94" w:rsidRDefault="00997B94" w:rsidP="009073E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997B94" w:rsidSect="00E24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24" w:rsidRDefault="00AF4424" w:rsidP="005B527D">
      <w:pPr>
        <w:spacing w:after="0" w:line="240" w:lineRule="auto"/>
      </w:pPr>
      <w:r>
        <w:separator/>
      </w:r>
    </w:p>
  </w:endnote>
  <w:endnote w:type="continuationSeparator" w:id="0">
    <w:p w:rsidR="00AF4424" w:rsidRDefault="00AF4424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BC" w:rsidRDefault="007679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BC" w:rsidRDefault="007679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BC" w:rsidRPr="007679BC" w:rsidRDefault="007679BC">
    <w:pPr>
      <w:pStyle w:val="a8"/>
      <w:rPr>
        <w:rFonts w:ascii="Times New Roman" w:hAnsi="Times New Roman" w:cs="Times New Roman"/>
      </w:rPr>
    </w:pPr>
    <w:r w:rsidRPr="007679BC">
      <w:rPr>
        <w:rFonts w:ascii="Times New Roman" w:hAnsi="Times New Roman" w:cs="Times New Roman"/>
      </w:rPr>
      <w:t>Пост.265</w:t>
    </w:r>
  </w:p>
  <w:p w:rsidR="007F7E66" w:rsidRDefault="007F7E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24" w:rsidRDefault="00AF4424" w:rsidP="005B527D">
      <w:pPr>
        <w:spacing w:after="0" w:line="240" w:lineRule="auto"/>
      </w:pPr>
      <w:r>
        <w:separator/>
      </w:r>
    </w:p>
  </w:footnote>
  <w:footnote w:type="continuationSeparator" w:id="0">
    <w:p w:rsidR="00AF4424" w:rsidRDefault="00AF4424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BC" w:rsidRDefault="007679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E6" w:rsidRDefault="007103E6">
    <w:pPr>
      <w:pStyle w:val="a6"/>
    </w:pPr>
  </w:p>
  <w:p w:rsidR="005B527D" w:rsidRDefault="005B52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BC" w:rsidRDefault="007679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717BA"/>
    <w:multiLevelType w:val="hybridMultilevel"/>
    <w:tmpl w:val="ABD0EF00"/>
    <w:lvl w:ilvl="0" w:tplc="9702C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147F7"/>
    <w:rsid w:val="00014B5C"/>
    <w:rsid w:val="00015EA5"/>
    <w:rsid w:val="00022D04"/>
    <w:rsid w:val="00032561"/>
    <w:rsid w:val="0003264D"/>
    <w:rsid w:val="00033EF5"/>
    <w:rsid w:val="00036F43"/>
    <w:rsid w:val="00043BFC"/>
    <w:rsid w:val="00047C75"/>
    <w:rsid w:val="00055666"/>
    <w:rsid w:val="00056F9D"/>
    <w:rsid w:val="0006027C"/>
    <w:rsid w:val="000634D9"/>
    <w:rsid w:val="00066D1F"/>
    <w:rsid w:val="00070EE3"/>
    <w:rsid w:val="00090C3F"/>
    <w:rsid w:val="000B7F4A"/>
    <w:rsid w:val="000C0548"/>
    <w:rsid w:val="000C1D7F"/>
    <w:rsid w:val="000C73CA"/>
    <w:rsid w:val="000C7B97"/>
    <w:rsid w:val="000E1342"/>
    <w:rsid w:val="000E2240"/>
    <w:rsid w:val="000F5B21"/>
    <w:rsid w:val="000F66C4"/>
    <w:rsid w:val="001011F4"/>
    <w:rsid w:val="00112442"/>
    <w:rsid w:val="00113744"/>
    <w:rsid w:val="00120EE8"/>
    <w:rsid w:val="0012268A"/>
    <w:rsid w:val="0012272D"/>
    <w:rsid w:val="001246B6"/>
    <w:rsid w:val="001335F9"/>
    <w:rsid w:val="00136152"/>
    <w:rsid w:val="00137177"/>
    <w:rsid w:val="0014210C"/>
    <w:rsid w:val="001538FF"/>
    <w:rsid w:val="00153F8A"/>
    <w:rsid w:val="00154A8F"/>
    <w:rsid w:val="00155066"/>
    <w:rsid w:val="00156566"/>
    <w:rsid w:val="001705D1"/>
    <w:rsid w:val="0017087E"/>
    <w:rsid w:val="0017612F"/>
    <w:rsid w:val="00180CE7"/>
    <w:rsid w:val="0018360D"/>
    <w:rsid w:val="00183EBF"/>
    <w:rsid w:val="00184F2B"/>
    <w:rsid w:val="00185915"/>
    <w:rsid w:val="00186AA2"/>
    <w:rsid w:val="00192A7C"/>
    <w:rsid w:val="001A1A11"/>
    <w:rsid w:val="001A21AC"/>
    <w:rsid w:val="001B0ACF"/>
    <w:rsid w:val="001B2D91"/>
    <w:rsid w:val="001B615C"/>
    <w:rsid w:val="001B6870"/>
    <w:rsid w:val="001C3DF3"/>
    <w:rsid w:val="001D2A7D"/>
    <w:rsid w:val="001E16D1"/>
    <w:rsid w:val="001E1934"/>
    <w:rsid w:val="001E48F6"/>
    <w:rsid w:val="001E54DE"/>
    <w:rsid w:val="001E625C"/>
    <w:rsid w:val="001E6B8D"/>
    <w:rsid w:val="001F26E8"/>
    <w:rsid w:val="002040F9"/>
    <w:rsid w:val="0021059C"/>
    <w:rsid w:val="00214B7E"/>
    <w:rsid w:val="0023602E"/>
    <w:rsid w:val="00246AD0"/>
    <w:rsid w:val="00252578"/>
    <w:rsid w:val="00256753"/>
    <w:rsid w:val="00257C70"/>
    <w:rsid w:val="00263A96"/>
    <w:rsid w:val="00264629"/>
    <w:rsid w:val="002658F3"/>
    <w:rsid w:val="00274577"/>
    <w:rsid w:val="00297033"/>
    <w:rsid w:val="002A1275"/>
    <w:rsid w:val="002A48AA"/>
    <w:rsid w:val="002B30D1"/>
    <w:rsid w:val="002D2DEA"/>
    <w:rsid w:val="002E37E6"/>
    <w:rsid w:val="002F2BCC"/>
    <w:rsid w:val="002F62CF"/>
    <w:rsid w:val="003000B4"/>
    <w:rsid w:val="00311D83"/>
    <w:rsid w:val="00327F8C"/>
    <w:rsid w:val="0033321D"/>
    <w:rsid w:val="00333B29"/>
    <w:rsid w:val="00343DA7"/>
    <w:rsid w:val="00345D8B"/>
    <w:rsid w:val="0034700C"/>
    <w:rsid w:val="003513BD"/>
    <w:rsid w:val="00351937"/>
    <w:rsid w:val="0035354B"/>
    <w:rsid w:val="00360CA8"/>
    <w:rsid w:val="003810CC"/>
    <w:rsid w:val="0038556E"/>
    <w:rsid w:val="00396021"/>
    <w:rsid w:val="003A0A6B"/>
    <w:rsid w:val="003A0E5E"/>
    <w:rsid w:val="003A0FCC"/>
    <w:rsid w:val="003A2B68"/>
    <w:rsid w:val="003A381F"/>
    <w:rsid w:val="003B7670"/>
    <w:rsid w:val="003B7E83"/>
    <w:rsid w:val="003C604A"/>
    <w:rsid w:val="003D26B8"/>
    <w:rsid w:val="003E4DC0"/>
    <w:rsid w:val="003F1140"/>
    <w:rsid w:val="00402BC6"/>
    <w:rsid w:val="0040412F"/>
    <w:rsid w:val="00406469"/>
    <w:rsid w:val="0041112D"/>
    <w:rsid w:val="00413F8E"/>
    <w:rsid w:val="00414294"/>
    <w:rsid w:val="00415B86"/>
    <w:rsid w:val="00421AF1"/>
    <w:rsid w:val="0042769F"/>
    <w:rsid w:val="00442991"/>
    <w:rsid w:val="00444EB4"/>
    <w:rsid w:val="00447A02"/>
    <w:rsid w:val="00461A26"/>
    <w:rsid w:val="004724A0"/>
    <w:rsid w:val="00474722"/>
    <w:rsid w:val="00476BFB"/>
    <w:rsid w:val="00484D5E"/>
    <w:rsid w:val="00493D32"/>
    <w:rsid w:val="004957E6"/>
    <w:rsid w:val="00497C7D"/>
    <w:rsid w:val="004A4ACF"/>
    <w:rsid w:val="004B26BA"/>
    <w:rsid w:val="004B2AF2"/>
    <w:rsid w:val="004B4BFD"/>
    <w:rsid w:val="004E6930"/>
    <w:rsid w:val="004F1A41"/>
    <w:rsid w:val="00500303"/>
    <w:rsid w:val="00500DE5"/>
    <w:rsid w:val="005138ED"/>
    <w:rsid w:val="00517DD8"/>
    <w:rsid w:val="00524EC3"/>
    <w:rsid w:val="0053198C"/>
    <w:rsid w:val="00536503"/>
    <w:rsid w:val="005415CE"/>
    <w:rsid w:val="00542DF4"/>
    <w:rsid w:val="00542FBD"/>
    <w:rsid w:val="00544271"/>
    <w:rsid w:val="00545DE3"/>
    <w:rsid w:val="005467A5"/>
    <w:rsid w:val="00547F1D"/>
    <w:rsid w:val="00554E0F"/>
    <w:rsid w:val="00561718"/>
    <w:rsid w:val="00565F8F"/>
    <w:rsid w:val="005661A8"/>
    <w:rsid w:val="005705C2"/>
    <w:rsid w:val="00576467"/>
    <w:rsid w:val="0058510B"/>
    <w:rsid w:val="00587F9C"/>
    <w:rsid w:val="00591320"/>
    <w:rsid w:val="005A20C8"/>
    <w:rsid w:val="005A3895"/>
    <w:rsid w:val="005A5AAB"/>
    <w:rsid w:val="005A5C1E"/>
    <w:rsid w:val="005A781B"/>
    <w:rsid w:val="005B33B8"/>
    <w:rsid w:val="005B3636"/>
    <w:rsid w:val="005B527D"/>
    <w:rsid w:val="005C0DAA"/>
    <w:rsid w:val="005D7793"/>
    <w:rsid w:val="005E0ABA"/>
    <w:rsid w:val="005E3B7C"/>
    <w:rsid w:val="005F1831"/>
    <w:rsid w:val="0061322B"/>
    <w:rsid w:val="00614A73"/>
    <w:rsid w:val="00617313"/>
    <w:rsid w:val="0062334F"/>
    <w:rsid w:val="006237F8"/>
    <w:rsid w:val="00632F97"/>
    <w:rsid w:val="0063788D"/>
    <w:rsid w:val="0064739B"/>
    <w:rsid w:val="00662508"/>
    <w:rsid w:val="00666051"/>
    <w:rsid w:val="00670206"/>
    <w:rsid w:val="006751DA"/>
    <w:rsid w:val="006815E1"/>
    <w:rsid w:val="00683739"/>
    <w:rsid w:val="006A1C96"/>
    <w:rsid w:val="006B1654"/>
    <w:rsid w:val="006B1DCE"/>
    <w:rsid w:val="006B1ED2"/>
    <w:rsid w:val="006B266E"/>
    <w:rsid w:val="006D6197"/>
    <w:rsid w:val="006D72DA"/>
    <w:rsid w:val="006E77C4"/>
    <w:rsid w:val="006F11F4"/>
    <w:rsid w:val="006F13DB"/>
    <w:rsid w:val="006F67E3"/>
    <w:rsid w:val="006F6831"/>
    <w:rsid w:val="00700E41"/>
    <w:rsid w:val="00701742"/>
    <w:rsid w:val="007103E6"/>
    <w:rsid w:val="007147B8"/>
    <w:rsid w:val="00717EC8"/>
    <w:rsid w:val="00721252"/>
    <w:rsid w:val="00731207"/>
    <w:rsid w:val="00732D76"/>
    <w:rsid w:val="0073718F"/>
    <w:rsid w:val="00737CE0"/>
    <w:rsid w:val="00737EC9"/>
    <w:rsid w:val="00740689"/>
    <w:rsid w:val="00744BD0"/>
    <w:rsid w:val="00744C8A"/>
    <w:rsid w:val="00750D17"/>
    <w:rsid w:val="007564BF"/>
    <w:rsid w:val="007678F5"/>
    <w:rsid w:val="007679BC"/>
    <w:rsid w:val="00774A36"/>
    <w:rsid w:val="0077732F"/>
    <w:rsid w:val="0078558B"/>
    <w:rsid w:val="00786A98"/>
    <w:rsid w:val="00792B2C"/>
    <w:rsid w:val="00792D79"/>
    <w:rsid w:val="007A2A11"/>
    <w:rsid w:val="007C51D1"/>
    <w:rsid w:val="007D035C"/>
    <w:rsid w:val="007D0A11"/>
    <w:rsid w:val="007D4B7D"/>
    <w:rsid w:val="007E400A"/>
    <w:rsid w:val="007E76F5"/>
    <w:rsid w:val="007F6455"/>
    <w:rsid w:val="007F654F"/>
    <w:rsid w:val="007F7E66"/>
    <w:rsid w:val="00804DFA"/>
    <w:rsid w:val="008064B6"/>
    <w:rsid w:val="00806C59"/>
    <w:rsid w:val="00806D0A"/>
    <w:rsid w:val="008104C2"/>
    <w:rsid w:val="008168AF"/>
    <w:rsid w:val="0082158D"/>
    <w:rsid w:val="00823174"/>
    <w:rsid w:val="00827F2B"/>
    <w:rsid w:val="008351BD"/>
    <w:rsid w:val="00844CE4"/>
    <w:rsid w:val="00851D73"/>
    <w:rsid w:val="00856786"/>
    <w:rsid w:val="00861264"/>
    <w:rsid w:val="00863AC6"/>
    <w:rsid w:val="00867780"/>
    <w:rsid w:val="00881BBA"/>
    <w:rsid w:val="008878F6"/>
    <w:rsid w:val="00891F3C"/>
    <w:rsid w:val="008B23B8"/>
    <w:rsid w:val="008D072E"/>
    <w:rsid w:val="008D5203"/>
    <w:rsid w:val="008D5EC9"/>
    <w:rsid w:val="008E26FE"/>
    <w:rsid w:val="008F169C"/>
    <w:rsid w:val="008F44A9"/>
    <w:rsid w:val="00901DBF"/>
    <w:rsid w:val="00904BB7"/>
    <w:rsid w:val="00905806"/>
    <w:rsid w:val="009073E3"/>
    <w:rsid w:val="009142AA"/>
    <w:rsid w:val="009145F9"/>
    <w:rsid w:val="0091584A"/>
    <w:rsid w:val="00916021"/>
    <w:rsid w:val="0091661A"/>
    <w:rsid w:val="00933509"/>
    <w:rsid w:val="00935D1A"/>
    <w:rsid w:val="00965B46"/>
    <w:rsid w:val="00975B24"/>
    <w:rsid w:val="00982AE5"/>
    <w:rsid w:val="009873C8"/>
    <w:rsid w:val="00997B94"/>
    <w:rsid w:val="009A0D58"/>
    <w:rsid w:val="009A7667"/>
    <w:rsid w:val="009A7924"/>
    <w:rsid w:val="009B7B58"/>
    <w:rsid w:val="009C0DF3"/>
    <w:rsid w:val="009C1A0C"/>
    <w:rsid w:val="009C52F2"/>
    <w:rsid w:val="009D57D8"/>
    <w:rsid w:val="009E5934"/>
    <w:rsid w:val="009F3772"/>
    <w:rsid w:val="009F5A6D"/>
    <w:rsid w:val="00A13F8E"/>
    <w:rsid w:val="00A15809"/>
    <w:rsid w:val="00A24C63"/>
    <w:rsid w:val="00A42565"/>
    <w:rsid w:val="00A42E6A"/>
    <w:rsid w:val="00A51D04"/>
    <w:rsid w:val="00A52E28"/>
    <w:rsid w:val="00A52F2E"/>
    <w:rsid w:val="00A53E56"/>
    <w:rsid w:val="00A63563"/>
    <w:rsid w:val="00A639D7"/>
    <w:rsid w:val="00A650AD"/>
    <w:rsid w:val="00A658B6"/>
    <w:rsid w:val="00A66CB7"/>
    <w:rsid w:val="00A74BEE"/>
    <w:rsid w:val="00A8033A"/>
    <w:rsid w:val="00A809B3"/>
    <w:rsid w:val="00A83E69"/>
    <w:rsid w:val="00A91CD0"/>
    <w:rsid w:val="00A97C0E"/>
    <w:rsid w:val="00AA615E"/>
    <w:rsid w:val="00AC065B"/>
    <w:rsid w:val="00AD1A5B"/>
    <w:rsid w:val="00AD3DD8"/>
    <w:rsid w:val="00AD41B8"/>
    <w:rsid w:val="00AD5B0B"/>
    <w:rsid w:val="00AD698A"/>
    <w:rsid w:val="00AD71EA"/>
    <w:rsid w:val="00AE0E30"/>
    <w:rsid w:val="00AE167B"/>
    <w:rsid w:val="00AE4E4F"/>
    <w:rsid w:val="00AE6B4E"/>
    <w:rsid w:val="00AF1E47"/>
    <w:rsid w:val="00AF4424"/>
    <w:rsid w:val="00B010F9"/>
    <w:rsid w:val="00B0337E"/>
    <w:rsid w:val="00B05089"/>
    <w:rsid w:val="00B0556E"/>
    <w:rsid w:val="00B070E5"/>
    <w:rsid w:val="00B11A9D"/>
    <w:rsid w:val="00B15180"/>
    <w:rsid w:val="00B23550"/>
    <w:rsid w:val="00B2680E"/>
    <w:rsid w:val="00B30D1D"/>
    <w:rsid w:val="00B377E5"/>
    <w:rsid w:val="00B41260"/>
    <w:rsid w:val="00B41C59"/>
    <w:rsid w:val="00B43D08"/>
    <w:rsid w:val="00B43D89"/>
    <w:rsid w:val="00B514A3"/>
    <w:rsid w:val="00B63C9E"/>
    <w:rsid w:val="00B65DD4"/>
    <w:rsid w:val="00B740C8"/>
    <w:rsid w:val="00B74E88"/>
    <w:rsid w:val="00B76085"/>
    <w:rsid w:val="00B8045D"/>
    <w:rsid w:val="00B81BE4"/>
    <w:rsid w:val="00B84678"/>
    <w:rsid w:val="00BA293A"/>
    <w:rsid w:val="00BA5664"/>
    <w:rsid w:val="00BB234A"/>
    <w:rsid w:val="00BB4293"/>
    <w:rsid w:val="00BC3DF5"/>
    <w:rsid w:val="00BC52A0"/>
    <w:rsid w:val="00BC5D83"/>
    <w:rsid w:val="00BD150E"/>
    <w:rsid w:val="00BD266A"/>
    <w:rsid w:val="00BD4AB2"/>
    <w:rsid w:val="00BE45CF"/>
    <w:rsid w:val="00C020B4"/>
    <w:rsid w:val="00C22412"/>
    <w:rsid w:val="00C227E3"/>
    <w:rsid w:val="00C23A4D"/>
    <w:rsid w:val="00C30D63"/>
    <w:rsid w:val="00C32F68"/>
    <w:rsid w:val="00C40810"/>
    <w:rsid w:val="00C41CF1"/>
    <w:rsid w:val="00C52BF5"/>
    <w:rsid w:val="00C552DC"/>
    <w:rsid w:val="00C57BDE"/>
    <w:rsid w:val="00C61436"/>
    <w:rsid w:val="00C74B5E"/>
    <w:rsid w:val="00C763B7"/>
    <w:rsid w:val="00C853F4"/>
    <w:rsid w:val="00C87951"/>
    <w:rsid w:val="00C87AA7"/>
    <w:rsid w:val="00C91C33"/>
    <w:rsid w:val="00C96D01"/>
    <w:rsid w:val="00CA715E"/>
    <w:rsid w:val="00CB6907"/>
    <w:rsid w:val="00CB744B"/>
    <w:rsid w:val="00CC0B92"/>
    <w:rsid w:val="00CC2016"/>
    <w:rsid w:val="00CD7417"/>
    <w:rsid w:val="00CD7E65"/>
    <w:rsid w:val="00CE2243"/>
    <w:rsid w:val="00CF04C5"/>
    <w:rsid w:val="00CF09B7"/>
    <w:rsid w:val="00CF2B5E"/>
    <w:rsid w:val="00CF467C"/>
    <w:rsid w:val="00CF5A05"/>
    <w:rsid w:val="00D06898"/>
    <w:rsid w:val="00D13A09"/>
    <w:rsid w:val="00D14B4D"/>
    <w:rsid w:val="00D20541"/>
    <w:rsid w:val="00D274BD"/>
    <w:rsid w:val="00D27895"/>
    <w:rsid w:val="00D451C8"/>
    <w:rsid w:val="00D51CA3"/>
    <w:rsid w:val="00D533F8"/>
    <w:rsid w:val="00D56651"/>
    <w:rsid w:val="00D7686E"/>
    <w:rsid w:val="00D851C0"/>
    <w:rsid w:val="00D86598"/>
    <w:rsid w:val="00D8722A"/>
    <w:rsid w:val="00D90FC7"/>
    <w:rsid w:val="00D93233"/>
    <w:rsid w:val="00D94D4B"/>
    <w:rsid w:val="00DA404E"/>
    <w:rsid w:val="00DB102A"/>
    <w:rsid w:val="00DB3FAB"/>
    <w:rsid w:val="00DB5CB1"/>
    <w:rsid w:val="00DC0986"/>
    <w:rsid w:val="00DC27BB"/>
    <w:rsid w:val="00DE24FB"/>
    <w:rsid w:val="00DE3DC8"/>
    <w:rsid w:val="00DF36F1"/>
    <w:rsid w:val="00DF4467"/>
    <w:rsid w:val="00E04848"/>
    <w:rsid w:val="00E078CA"/>
    <w:rsid w:val="00E16C68"/>
    <w:rsid w:val="00E17959"/>
    <w:rsid w:val="00E2102A"/>
    <w:rsid w:val="00E210B0"/>
    <w:rsid w:val="00E2355D"/>
    <w:rsid w:val="00E24006"/>
    <w:rsid w:val="00E345CF"/>
    <w:rsid w:val="00E3721F"/>
    <w:rsid w:val="00E51499"/>
    <w:rsid w:val="00E63CE7"/>
    <w:rsid w:val="00EA1B9B"/>
    <w:rsid w:val="00EA59FD"/>
    <w:rsid w:val="00EA71C6"/>
    <w:rsid w:val="00EB2CAA"/>
    <w:rsid w:val="00EB319E"/>
    <w:rsid w:val="00EB5F5A"/>
    <w:rsid w:val="00EC7D59"/>
    <w:rsid w:val="00ED128A"/>
    <w:rsid w:val="00ED7F18"/>
    <w:rsid w:val="00EE613B"/>
    <w:rsid w:val="00F02249"/>
    <w:rsid w:val="00F027E5"/>
    <w:rsid w:val="00F122CF"/>
    <w:rsid w:val="00F17ECA"/>
    <w:rsid w:val="00F22DEF"/>
    <w:rsid w:val="00F23F2C"/>
    <w:rsid w:val="00F24CF4"/>
    <w:rsid w:val="00F25C55"/>
    <w:rsid w:val="00F331F7"/>
    <w:rsid w:val="00F332C5"/>
    <w:rsid w:val="00F34ED2"/>
    <w:rsid w:val="00F35EEB"/>
    <w:rsid w:val="00F42BAA"/>
    <w:rsid w:val="00F50D11"/>
    <w:rsid w:val="00F541F7"/>
    <w:rsid w:val="00F60ED1"/>
    <w:rsid w:val="00F628B9"/>
    <w:rsid w:val="00F63DCE"/>
    <w:rsid w:val="00F6674C"/>
    <w:rsid w:val="00F66B4A"/>
    <w:rsid w:val="00F71EA0"/>
    <w:rsid w:val="00F73C48"/>
    <w:rsid w:val="00F75D9D"/>
    <w:rsid w:val="00F80919"/>
    <w:rsid w:val="00F85554"/>
    <w:rsid w:val="00F85E5A"/>
    <w:rsid w:val="00F913C2"/>
    <w:rsid w:val="00F94212"/>
    <w:rsid w:val="00FA46A3"/>
    <w:rsid w:val="00FA5058"/>
    <w:rsid w:val="00FB6227"/>
    <w:rsid w:val="00FB6310"/>
    <w:rsid w:val="00FB74F0"/>
    <w:rsid w:val="00FC1906"/>
    <w:rsid w:val="00FF0DBD"/>
    <w:rsid w:val="00FF4683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5DD6-E892-4393-BDC0-59A7BEB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Чипанина</cp:lastModifiedBy>
  <cp:revision>5</cp:revision>
  <cp:lastPrinted>2017-12-14T08:23:00Z</cp:lastPrinted>
  <dcterms:created xsi:type="dcterms:W3CDTF">2018-02-27T12:18:00Z</dcterms:created>
  <dcterms:modified xsi:type="dcterms:W3CDTF">2018-02-27T12:21:00Z</dcterms:modified>
</cp:coreProperties>
</file>